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290175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63FFE" w:rsidRDefault="00D63FFE">
          <w:pPr>
            <w:pStyle w:val="TtulodeTDC"/>
          </w:pPr>
          <w:r>
            <w:rPr>
              <w:lang w:val="es-ES"/>
            </w:rPr>
            <w:t>Contenido</w:t>
          </w:r>
        </w:p>
        <w:p w:rsidR="00691D26" w:rsidRDefault="00D63FFE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31813171" w:history="1">
            <w:r w:rsidR="00691D26" w:rsidRPr="00C8347D">
              <w:rPr>
                <w:rStyle w:val="Hipervnculo"/>
                <w:noProof/>
              </w:rPr>
              <w:t>Diagrama de Casos de Uso</w:t>
            </w:r>
            <w:r w:rsidR="00691D26">
              <w:rPr>
                <w:noProof/>
                <w:webHidden/>
              </w:rPr>
              <w:tab/>
            </w:r>
            <w:r w:rsidR="00691D26">
              <w:rPr>
                <w:noProof/>
                <w:webHidden/>
              </w:rPr>
              <w:fldChar w:fldCharType="begin"/>
            </w:r>
            <w:r w:rsidR="00691D26">
              <w:rPr>
                <w:noProof/>
                <w:webHidden/>
              </w:rPr>
              <w:instrText xml:space="preserve"> PAGEREF _Toc31813171 \h </w:instrText>
            </w:r>
            <w:r w:rsidR="00691D26">
              <w:rPr>
                <w:noProof/>
                <w:webHidden/>
              </w:rPr>
            </w:r>
            <w:r w:rsidR="00691D26">
              <w:rPr>
                <w:noProof/>
                <w:webHidden/>
              </w:rPr>
              <w:fldChar w:fldCharType="separate"/>
            </w:r>
            <w:r w:rsidR="00691D26">
              <w:rPr>
                <w:noProof/>
                <w:webHidden/>
              </w:rPr>
              <w:t>3</w:t>
            </w:r>
            <w:r w:rsidR="00691D26"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2" w:history="1">
            <w:r w:rsidRPr="00C8347D">
              <w:rPr>
                <w:rStyle w:val="Hipervnculo"/>
                <w:noProof/>
              </w:rPr>
              <w:t>Diagrama general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3" w:history="1">
            <w:r w:rsidRPr="00C8347D">
              <w:rPr>
                <w:rStyle w:val="Hipervnculo"/>
                <w:noProof/>
              </w:rPr>
              <w:t>Modelo del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4" w:history="1">
            <w:r w:rsidRPr="00C8347D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5" w:history="1">
            <w:r w:rsidRPr="00C8347D">
              <w:rPr>
                <w:rStyle w:val="Hipervnculo"/>
                <w:noProof/>
              </w:rPr>
              <w:t>Diagrama de Secu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6" w:history="1">
            <w:r w:rsidRPr="00C8347D">
              <w:rPr>
                <w:rStyle w:val="Hipervnculo"/>
                <w:noProof/>
              </w:rPr>
              <w:t>Autentic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7" w:history="1">
            <w:r w:rsidRPr="00C8347D">
              <w:rPr>
                <w:rStyle w:val="Hipervnculo"/>
                <w:noProof/>
              </w:rPr>
              <w:t>Administr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8" w:history="1">
            <w:r w:rsidRPr="00C8347D">
              <w:rPr>
                <w:rStyle w:val="Hipervnculo"/>
                <w:noProof/>
              </w:rPr>
              <w:t>Eliminar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79" w:history="1">
            <w:r w:rsidRPr="00C8347D">
              <w:rPr>
                <w:rStyle w:val="Hipervnculo"/>
                <w:noProof/>
              </w:rPr>
              <w:t>Modificar rol o car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0" w:history="1">
            <w:r w:rsidRPr="00C8347D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1" w:history="1">
            <w:r w:rsidRPr="00C8347D">
              <w:rPr>
                <w:rStyle w:val="Hipervnculo"/>
                <w:noProof/>
              </w:rPr>
              <w:t>Almacenar Document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2" w:history="1">
            <w:r w:rsidRPr="00C8347D">
              <w:rPr>
                <w:rStyle w:val="Hipervnculo"/>
                <w:noProof/>
              </w:rPr>
              <w:t>Archiva como documento 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3" w:history="1">
            <w:r w:rsidRPr="00C8347D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4" w:history="1">
            <w:r w:rsidRPr="00C8347D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5" w:history="1">
            <w:r w:rsidRPr="00C8347D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6" w:history="1">
            <w:r w:rsidRPr="00C8347D">
              <w:rPr>
                <w:rStyle w:val="Hipervnculo"/>
                <w:noProof/>
              </w:rPr>
              <w:t>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7" w:history="1">
            <w:r w:rsidRPr="00C8347D">
              <w:rPr>
                <w:rStyle w:val="Hipervnculo"/>
                <w:noProof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2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8" w:history="1">
            <w:r w:rsidRPr="00C8347D">
              <w:rPr>
                <w:rStyle w:val="Hipervnculo"/>
                <w:noProof/>
              </w:rPr>
              <w:t>Gestionar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89" w:history="1">
            <w:r w:rsidRPr="00C8347D">
              <w:rPr>
                <w:rStyle w:val="Hipervnculo"/>
                <w:noProof/>
              </w:rPr>
              <w:t>Mockup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1D26" w:rsidRDefault="00691D26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eastAsia="es-BO"/>
            </w:rPr>
          </w:pPr>
          <w:hyperlink w:anchor="_Toc31813190" w:history="1">
            <w:r w:rsidRPr="00C8347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8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FFE" w:rsidRDefault="00D63FFE">
          <w:r>
            <w:rPr>
              <w:b/>
              <w:bCs/>
              <w:lang w:val="es-ES"/>
            </w:rPr>
            <w:fldChar w:fldCharType="end"/>
          </w:r>
        </w:p>
      </w:sdtContent>
    </w:sdt>
    <w:p w:rsidR="00D63FFE" w:rsidRDefault="00D63FFE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5F494F" w:rsidRDefault="005F494F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</w:p>
    <w:p w:rsidR="00616BB7" w:rsidRPr="00616BB7" w:rsidRDefault="00616BB7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 xml:space="preserve">Respecto a cómo hay que gestionar toda esta documentación, la </w:t>
      </w:r>
      <w:r w:rsidRPr="00616BB7">
        <w:rPr>
          <w:rFonts w:eastAsia="Times New Roman" w:cs="Times New Roman"/>
          <w:b/>
          <w:sz w:val="24"/>
          <w:szCs w:val="24"/>
          <w:lang w:eastAsia="es-BO"/>
        </w:rPr>
        <w:t>ISO 9001</w:t>
      </w:r>
      <w:r w:rsidRPr="00616BB7">
        <w:rPr>
          <w:rFonts w:eastAsia="Times New Roman" w:cs="Times New Roman"/>
          <w:sz w:val="24"/>
          <w:szCs w:val="24"/>
          <w:lang w:eastAsia="es-BO"/>
        </w:rPr>
        <w:t xml:space="preserve"> dice que debemos:</w:t>
      </w:r>
    </w:p>
    <w:p w:rsidR="00616BB7" w:rsidRPr="00616BB7" w:rsidRDefault="00616BB7" w:rsidP="00616B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>Disponer de un historial de versiones de los documentos que identifique claramente la versión vigente y las versiones obsoletas, al objeto de prevenir el uso no intencionado de documentos obsoletos.</w:t>
      </w:r>
    </w:p>
    <w:p w:rsidR="00616BB7" w:rsidRPr="00616BB7" w:rsidRDefault="00616BB7" w:rsidP="00616B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>Asegurar que las versiones vigentes permanezcan disponibles, legibles y fácilmente identificables en todo momento.</w:t>
      </w:r>
    </w:p>
    <w:p w:rsidR="00616BB7" w:rsidRPr="00616BB7" w:rsidRDefault="00616BB7" w:rsidP="00616B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>Distribuir estos documentos a los empleados que deban estar al corriente de los mismos y guardar un registro que proporcione evidencia de que han sido debidamente informados.</w:t>
      </w:r>
    </w:p>
    <w:p w:rsidR="00616BB7" w:rsidRPr="00616BB7" w:rsidRDefault="00616BB7" w:rsidP="00616B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>Proteger adecuadamente la documentación contra pérdida de confidencialidad, uso inadecuado o pérdida de integridad.</w:t>
      </w:r>
    </w:p>
    <w:p w:rsidR="00616BB7" w:rsidRPr="00616BB7" w:rsidRDefault="00616BB7" w:rsidP="00616BB7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>Almacenar adecuadamente la documentación y adoptar una estrategia de preservación digital si procede.</w:t>
      </w:r>
    </w:p>
    <w:p w:rsidR="00616BB7" w:rsidRPr="00616BB7" w:rsidRDefault="00616BB7" w:rsidP="00616BB7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eastAsia="es-BO"/>
        </w:rPr>
      </w:pPr>
      <w:r w:rsidRPr="00616BB7">
        <w:rPr>
          <w:rFonts w:eastAsia="Times New Roman" w:cs="Times New Roman"/>
          <w:sz w:val="24"/>
          <w:szCs w:val="24"/>
          <w:lang w:eastAsia="es-BO"/>
        </w:rPr>
        <w:t xml:space="preserve">En resumen, los documentos de la organización deben mantenerse </w:t>
      </w:r>
      <w:r w:rsidRPr="00616BB7">
        <w:rPr>
          <w:rFonts w:eastAsia="Times New Roman" w:cs="Times New Roman"/>
          <w:b/>
          <w:bCs/>
          <w:sz w:val="24"/>
          <w:szCs w:val="24"/>
          <w:lang w:eastAsia="es-BO"/>
        </w:rPr>
        <w:t>auténticos, fiables, íntegros y usables</w:t>
      </w:r>
      <w:r w:rsidRPr="00616BB7">
        <w:rPr>
          <w:rFonts w:eastAsia="Times New Roman" w:cs="Times New Roman"/>
          <w:sz w:val="24"/>
          <w:szCs w:val="24"/>
          <w:lang w:eastAsia="es-BO"/>
        </w:rPr>
        <w:t xml:space="preserve"> a lo largo de todo su ciclo vital. Éste es precisamente el objetivo de la gestión documental, motivo por el cual disponer de un </w:t>
      </w:r>
      <w:hyperlink r:id="rId8" w:history="1">
        <w:r w:rsidRPr="00616BB7">
          <w:rPr>
            <w:lang w:eastAsia="es-BO"/>
          </w:rPr>
          <w:t>modelo de gestión documental</w:t>
        </w:r>
      </w:hyperlink>
      <w:r w:rsidRPr="00616BB7">
        <w:rPr>
          <w:rFonts w:eastAsia="Times New Roman" w:cs="Times New Roman"/>
          <w:sz w:val="24"/>
          <w:szCs w:val="24"/>
          <w:lang w:eastAsia="es-BO"/>
        </w:rPr>
        <w:t xml:space="preserve"> y un software adecuado facilita mucho el cumplimiento de la calidad.</w:t>
      </w:r>
    </w:p>
    <w:p w:rsidR="00616BB7" w:rsidRDefault="00616BB7" w:rsidP="00616BB7"/>
    <w:p w:rsidR="00865521" w:rsidRDefault="00865521" w:rsidP="00865521">
      <w:pPr>
        <w:pStyle w:val="Ttulo1"/>
      </w:pPr>
      <w:bookmarkStart w:id="0" w:name="_Toc31813171"/>
      <w:r w:rsidRPr="00865521">
        <w:lastRenderedPageBreak/>
        <w:t>Diagrama de Casos de Uso</w:t>
      </w:r>
      <w:bookmarkEnd w:id="0"/>
    </w:p>
    <w:p w:rsidR="00E06BB8" w:rsidRDefault="00E06BB8" w:rsidP="00E06BB8">
      <w:pPr>
        <w:pStyle w:val="Ttulo2"/>
      </w:pPr>
      <w:bookmarkStart w:id="1" w:name="_Toc31813172"/>
      <w:r>
        <w:t>Diagrama general de caso de uso</w:t>
      </w:r>
      <w:bookmarkEnd w:id="1"/>
    </w:p>
    <w:p w:rsidR="00E06BB8" w:rsidRPr="00E06BB8" w:rsidRDefault="00E06BB8" w:rsidP="00E06BB8">
      <w:r w:rsidRPr="00E06BB8">
        <w:rPr>
          <w:noProof/>
          <w:lang w:eastAsia="es-BO"/>
        </w:rPr>
        <w:drawing>
          <wp:inline distT="0" distB="0" distL="0" distR="0">
            <wp:extent cx="6048375" cy="39243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21" w:rsidRDefault="00865521" w:rsidP="00865521">
      <w:pPr>
        <w:pStyle w:val="Ttulo1"/>
      </w:pPr>
      <w:bookmarkStart w:id="2" w:name="_Toc31813173"/>
      <w:r w:rsidRPr="00865521">
        <w:lastRenderedPageBreak/>
        <w:t>Modelo del Dominio</w:t>
      </w:r>
      <w:bookmarkEnd w:id="2"/>
    </w:p>
    <w:p w:rsidR="00E06BB8" w:rsidRPr="00E06BB8" w:rsidRDefault="00BD6313" w:rsidP="00E06BB8">
      <w:r w:rsidRPr="00BD6313">
        <w:rPr>
          <w:noProof/>
          <w:lang w:eastAsia="es-BO"/>
        </w:rPr>
        <w:drawing>
          <wp:inline distT="0" distB="0" distL="0" distR="0">
            <wp:extent cx="6038850" cy="3457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21" w:rsidRDefault="00865521" w:rsidP="00865521">
      <w:pPr>
        <w:pStyle w:val="Ttulo1"/>
      </w:pPr>
      <w:bookmarkStart w:id="3" w:name="_Toc31813174"/>
      <w:r w:rsidRPr="00865521">
        <w:t>Diagrama de Clases</w:t>
      </w:r>
      <w:bookmarkEnd w:id="3"/>
    </w:p>
    <w:p w:rsidR="00BD6313" w:rsidRPr="00BD6313" w:rsidRDefault="00546D34" w:rsidP="00BD6313">
      <w:r w:rsidRPr="00546D34">
        <w:rPr>
          <w:noProof/>
          <w:lang w:eastAsia="es-BO"/>
        </w:rPr>
        <w:drawing>
          <wp:inline distT="0" distB="0" distL="0" distR="0">
            <wp:extent cx="5753100" cy="40100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21" w:rsidRDefault="00865521" w:rsidP="00865521">
      <w:pPr>
        <w:pStyle w:val="Ttulo1"/>
      </w:pPr>
      <w:bookmarkStart w:id="4" w:name="_Toc31813175"/>
      <w:r w:rsidRPr="00865521">
        <w:lastRenderedPageBreak/>
        <w:t>Diagrama de Secuencias</w:t>
      </w:r>
      <w:bookmarkEnd w:id="4"/>
    </w:p>
    <w:p w:rsidR="00BD6313" w:rsidRDefault="00993429" w:rsidP="00993429">
      <w:pPr>
        <w:pStyle w:val="Ttulo2"/>
      </w:pPr>
      <w:bookmarkStart w:id="5" w:name="_Toc31813176"/>
      <w:r>
        <w:t>Autenticar usuario</w:t>
      </w:r>
      <w:bookmarkEnd w:id="5"/>
    </w:p>
    <w:p w:rsid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6332220" cy="41416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4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29" w:rsidRDefault="00993429" w:rsidP="00993429">
      <w:pPr>
        <w:pStyle w:val="Ttulo2"/>
      </w:pPr>
      <w:bookmarkStart w:id="6" w:name="_Toc31813177"/>
      <w:r>
        <w:t>Administrar Cuenta</w:t>
      </w:r>
      <w:bookmarkEnd w:id="6"/>
    </w:p>
    <w:p w:rsid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5248275" cy="3324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29" w:rsidRDefault="00993429" w:rsidP="00993429">
      <w:pPr>
        <w:pStyle w:val="Ttulo2"/>
      </w:pPr>
      <w:bookmarkStart w:id="7" w:name="_Toc31813178"/>
      <w:r>
        <w:lastRenderedPageBreak/>
        <w:t>Eliminar cuenta</w:t>
      </w:r>
      <w:bookmarkEnd w:id="7"/>
    </w:p>
    <w:p w:rsid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5248275" cy="38100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29" w:rsidRDefault="00993429" w:rsidP="00993429">
      <w:pPr>
        <w:pStyle w:val="Ttulo2"/>
      </w:pPr>
      <w:bookmarkStart w:id="8" w:name="_Toc31813179"/>
      <w:r>
        <w:t>Modificar rol o cargo</w:t>
      </w:r>
      <w:bookmarkEnd w:id="8"/>
    </w:p>
    <w:p w:rsid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5248275" cy="3810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29" w:rsidRDefault="00993429" w:rsidP="00993429">
      <w:pPr>
        <w:pStyle w:val="Ttulo2"/>
      </w:pPr>
      <w:bookmarkStart w:id="9" w:name="_Toc31813180"/>
      <w:r>
        <w:lastRenderedPageBreak/>
        <w:t>Editar Perfil</w:t>
      </w:r>
      <w:bookmarkEnd w:id="9"/>
    </w:p>
    <w:p w:rsid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5124450" cy="33337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29" w:rsidRDefault="00993429" w:rsidP="00993429">
      <w:pPr>
        <w:pStyle w:val="Ttulo2"/>
      </w:pPr>
      <w:bookmarkStart w:id="10" w:name="_Toc31813181"/>
      <w:r>
        <w:t>Almacenar Documento digital</w:t>
      </w:r>
      <w:bookmarkEnd w:id="10"/>
    </w:p>
    <w:p w:rsid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5038725" cy="38100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429" w:rsidRDefault="00993429" w:rsidP="00993429">
      <w:pPr>
        <w:pStyle w:val="Ttulo2"/>
      </w:pPr>
      <w:bookmarkStart w:id="11" w:name="_Toc31813182"/>
      <w:r>
        <w:lastRenderedPageBreak/>
        <w:t>Archiva como documento histórico</w:t>
      </w:r>
      <w:bookmarkEnd w:id="11"/>
    </w:p>
    <w:p w:rsidR="00993429" w:rsidRPr="00993429" w:rsidRDefault="00993429" w:rsidP="00993429">
      <w:r w:rsidRPr="00993429">
        <w:rPr>
          <w:noProof/>
          <w:lang w:eastAsia="es-BO"/>
        </w:rPr>
        <w:drawing>
          <wp:inline distT="0" distB="0" distL="0" distR="0">
            <wp:extent cx="6332220" cy="3211996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1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21" w:rsidRDefault="00865521" w:rsidP="00865521">
      <w:pPr>
        <w:pStyle w:val="Ttulo1"/>
      </w:pPr>
      <w:bookmarkStart w:id="12" w:name="_Toc31813183"/>
      <w:r w:rsidRPr="00865521">
        <w:t>Diagrama de Componentes</w:t>
      </w:r>
      <w:bookmarkEnd w:id="12"/>
    </w:p>
    <w:p w:rsidR="00993429" w:rsidRPr="001030B9" w:rsidRDefault="00AA14F9" w:rsidP="00993429">
      <w:r w:rsidRPr="00AA14F9">
        <w:rPr>
          <w:noProof/>
          <w:lang w:eastAsia="es-BO"/>
        </w:rPr>
        <w:drawing>
          <wp:inline distT="0" distB="0" distL="0" distR="0">
            <wp:extent cx="6332220" cy="3218732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1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21" w:rsidRDefault="00865521" w:rsidP="00865521">
      <w:pPr>
        <w:pStyle w:val="Ttulo1"/>
      </w:pPr>
      <w:bookmarkStart w:id="13" w:name="_Toc31813184"/>
      <w:r w:rsidRPr="00865521">
        <w:lastRenderedPageBreak/>
        <w:t>Diagrama de Despliegue</w:t>
      </w:r>
      <w:bookmarkEnd w:id="13"/>
      <w:r w:rsidRPr="00865521">
        <w:t xml:space="preserve"> </w:t>
      </w:r>
    </w:p>
    <w:p w:rsidR="000073E5" w:rsidRPr="000073E5" w:rsidRDefault="00FC4104" w:rsidP="000073E5">
      <w:r w:rsidRPr="00FC4104">
        <w:rPr>
          <w:noProof/>
          <w:lang w:eastAsia="es-BO"/>
        </w:rPr>
        <w:drawing>
          <wp:inline distT="0" distB="0" distL="0" distR="0">
            <wp:extent cx="5133975" cy="2952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521" w:rsidRDefault="00865521" w:rsidP="00865521">
      <w:pPr>
        <w:pStyle w:val="Ttulo1"/>
      </w:pPr>
      <w:bookmarkStart w:id="14" w:name="_Toc31813185"/>
      <w:r w:rsidRPr="00865521">
        <w:t>Especificación de casos de uso</w:t>
      </w:r>
      <w:bookmarkEnd w:id="14"/>
    </w:p>
    <w:p w:rsidR="00D63FFE" w:rsidRPr="00D63FFE" w:rsidRDefault="00D63FFE" w:rsidP="00D63FFE">
      <w:pPr>
        <w:pStyle w:val="Ttulo2"/>
      </w:pPr>
      <w:bookmarkStart w:id="15" w:name="_Toc31813186"/>
      <w:r>
        <w:t>Iniciar sesión</w:t>
      </w:r>
      <w:bookmarkEnd w:id="15"/>
    </w:p>
    <w:p w:rsidR="00D63FFE" w:rsidRPr="00D63FFE" w:rsidRDefault="00D63FFE" w:rsidP="00D63FFE">
      <w:pPr>
        <w:jc w:val="center"/>
      </w:pPr>
      <w:r w:rsidRPr="00D63FFE">
        <w:rPr>
          <w:noProof/>
          <w:lang w:eastAsia="es-BO"/>
        </w:rPr>
        <w:drawing>
          <wp:inline distT="0" distB="0" distL="0" distR="0">
            <wp:extent cx="4562475" cy="24003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detablaclar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31"/>
      </w:tblGrid>
      <w:tr w:rsidR="00AA14F9" w:rsidRPr="00760397" w:rsidTr="00D65A19">
        <w:trPr>
          <w:trHeight w:val="227"/>
          <w:jc w:val="center"/>
        </w:trPr>
        <w:tc>
          <w:tcPr>
            <w:tcW w:w="1980" w:type="dxa"/>
            <w:shd w:val="clear" w:color="auto" w:fill="A6A6A6" w:themeFill="background1" w:themeFillShade="A6"/>
            <w:hideMark/>
          </w:tcPr>
          <w:p w:rsidR="00AA14F9" w:rsidRPr="00760397" w:rsidRDefault="00AA14F9" w:rsidP="00D65A1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760397">
              <w:rPr>
                <w:rFonts w:cs="Arial"/>
                <w:b/>
                <w:color w:val="FFFFFF" w:themeColor="background1"/>
                <w:sz w:val="20"/>
              </w:rPr>
              <w:t>CASO DE USO:</w:t>
            </w:r>
          </w:p>
        </w:tc>
        <w:tc>
          <w:tcPr>
            <w:tcW w:w="7131" w:type="dxa"/>
            <w:shd w:val="clear" w:color="auto" w:fill="A6A6A6" w:themeFill="background1" w:themeFillShade="A6"/>
            <w:hideMark/>
          </w:tcPr>
          <w:p w:rsidR="00AA14F9" w:rsidRPr="00760397" w:rsidRDefault="00AA14F9" w:rsidP="00D65A19">
            <w:pPr>
              <w:rPr>
                <w:rFonts w:cs="Arial"/>
                <w:color w:val="FFFFFF" w:themeColor="background1"/>
                <w:sz w:val="20"/>
              </w:rPr>
            </w:pPr>
            <w:r w:rsidRPr="00760397">
              <w:rPr>
                <w:rFonts w:cs="Arial"/>
                <w:color w:val="FFFFFF" w:themeColor="background1"/>
                <w:sz w:val="20"/>
              </w:rPr>
              <w:t xml:space="preserve">Iniciar sesión 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1980" w:type="dxa"/>
            <w:hideMark/>
          </w:tcPr>
          <w:p w:rsidR="00AA14F9" w:rsidRPr="00760397" w:rsidRDefault="00AA14F9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AUTOR:</w:t>
            </w:r>
          </w:p>
        </w:tc>
        <w:tc>
          <w:tcPr>
            <w:tcW w:w="7131" w:type="dxa"/>
            <w:hideMark/>
          </w:tcPr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 xml:space="preserve">Colque </w:t>
            </w:r>
            <w:r>
              <w:rPr>
                <w:rFonts w:cs="Arial"/>
                <w:sz w:val="20"/>
              </w:rPr>
              <w:t xml:space="preserve">C </w:t>
            </w:r>
            <w:r w:rsidRPr="00760397">
              <w:rPr>
                <w:rFonts w:cs="Arial"/>
                <w:sz w:val="20"/>
              </w:rPr>
              <w:t>“X”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1980" w:type="dxa"/>
            <w:hideMark/>
          </w:tcPr>
          <w:p w:rsidR="00AA14F9" w:rsidRPr="00760397" w:rsidRDefault="00AA14F9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FECHA:</w:t>
            </w:r>
          </w:p>
        </w:tc>
        <w:tc>
          <w:tcPr>
            <w:tcW w:w="7131" w:type="dxa"/>
            <w:hideMark/>
          </w:tcPr>
          <w:p w:rsidR="00AA14F9" w:rsidRPr="00760397" w:rsidRDefault="00D63FFE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2/2020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AA14F9" w:rsidRPr="00760397" w:rsidRDefault="00AA14F9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DESCRIPCIÓN:</w:t>
            </w:r>
          </w:p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 xml:space="preserve">Permite iniciar sesión al usuario 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AA14F9" w:rsidRPr="00760397" w:rsidRDefault="00AA14F9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ACTORES:</w:t>
            </w:r>
          </w:p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 xml:space="preserve">Usuario 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PRECONDICIONES: </w:t>
            </w:r>
            <w:r w:rsidRPr="00760397">
              <w:rPr>
                <w:rFonts w:cs="Arial"/>
                <w:sz w:val="20"/>
              </w:rPr>
              <w:t>El usuario debe ser registrado en el sistema</w:t>
            </w:r>
            <w:r>
              <w:rPr>
                <w:rFonts w:cs="Arial"/>
                <w:sz w:val="20"/>
              </w:rPr>
              <w:t xml:space="preserve"> con anterioridad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FLUJO NORMAL: </w:t>
            </w:r>
          </w:p>
          <w:p w:rsidR="00AA14F9" w:rsidRDefault="00AA14F9" w:rsidP="00AA14F9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usuario da Clic en el enlace “Iniciar Sesión”</w:t>
            </w:r>
          </w:p>
          <w:p w:rsidR="00AA14F9" w:rsidRPr="00760397" w:rsidRDefault="00AA14F9" w:rsidP="00AA14F9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El s</w:t>
            </w:r>
            <w:r>
              <w:rPr>
                <w:rFonts w:cs="Arial"/>
                <w:sz w:val="20"/>
              </w:rPr>
              <w:t xml:space="preserve">istema abre una caja de formulación de entrada </w:t>
            </w:r>
            <w:r w:rsidRPr="00760397">
              <w:rPr>
                <w:rFonts w:cs="Arial"/>
                <w:sz w:val="20"/>
              </w:rPr>
              <w:t>de texto</w:t>
            </w:r>
          </w:p>
          <w:p w:rsidR="00AA14F9" w:rsidRPr="00760397" w:rsidRDefault="00AA14F9" w:rsidP="00AA14F9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El usuario introduce su nombre</w:t>
            </w:r>
            <w:r w:rsidRPr="00760397">
              <w:rPr>
                <w:rFonts w:cs="Arial"/>
                <w:sz w:val="20"/>
              </w:rPr>
              <w:t xml:space="preserve"> de usuario y su contraseña</w:t>
            </w:r>
          </w:p>
          <w:p w:rsidR="00AA14F9" w:rsidRPr="00760397" w:rsidRDefault="00AA14F9" w:rsidP="00AA14F9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El</w:t>
            </w:r>
            <w:r>
              <w:rPr>
                <w:rFonts w:cs="Arial"/>
                <w:sz w:val="20"/>
              </w:rPr>
              <w:t xml:space="preserve"> usuario pulsa el botón “Ingresar</w:t>
            </w:r>
            <w:r w:rsidRPr="00760397">
              <w:rPr>
                <w:rFonts w:cs="Arial"/>
                <w:sz w:val="20"/>
              </w:rPr>
              <w:t>”</w:t>
            </w:r>
          </w:p>
          <w:p w:rsidR="00AA14F9" w:rsidRPr="00760397" w:rsidRDefault="00AA14F9" w:rsidP="00AA14F9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sistema a</w:t>
            </w:r>
            <w:r w:rsidRPr="00760397">
              <w:rPr>
                <w:rFonts w:cs="Arial"/>
                <w:sz w:val="20"/>
              </w:rPr>
              <w:t>prueba la validez de los datos introducidos</w:t>
            </w:r>
          </w:p>
          <w:p w:rsidR="00AA14F9" w:rsidRPr="00760397" w:rsidRDefault="00AA14F9" w:rsidP="00AA14F9">
            <w:pPr>
              <w:pStyle w:val="Prrafodelista"/>
              <w:numPr>
                <w:ilvl w:val="0"/>
                <w:numId w:val="4"/>
              </w:num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El sistema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redirecciona</w:t>
            </w:r>
            <w:proofErr w:type="spellEnd"/>
            <w:r>
              <w:rPr>
                <w:rFonts w:cs="Arial"/>
                <w:sz w:val="20"/>
              </w:rPr>
              <w:t xml:space="preserve"> a l</w:t>
            </w:r>
            <w:r w:rsidRPr="00760397">
              <w:rPr>
                <w:rFonts w:cs="Arial"/>
                <w:sz w:val="20"/>
              </w:rPr>
              <w:t>a página principal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lastRenderedPageBreak/>
              <w:t xml:space="preserve">FLUJO ALTERNATIVO: </w:t>
            </w:r>
          </w:p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2-A. Si el usuario no tien</w:t>
            </w:r>
            <w:r>
              <w:rPr>
                <w:rFonts w:cs="Arial"/>
                <w:sz w:val="20"/>
              </w:rPr>
              <w:t>e cuenta, entonces el sujeto no es perteneciente al sistema</w:t>
            </w:r>
            <w:r w:rsidRPr="00760397">
              <w:rPr>
                <w:rFonts w:cs="Arial"/>
                <w:sz w:val="20"/>
              </w:rPr>
              <w:t>.</w:t>
            </w:r>
          </w:p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-B. El </w:t>
            </w:r>
            <w:r w:rsidRPr="00632FD3">
              <w:rPr>
                <w:sz w:val="20"/>
              </w:rPr>
              <w:t>sistema muestra un mensaje "Credenciales No Válidos".</w:t>
            </w:r>
          </w:p>
        </w:tc>
      </w:tr>
      <w:tr w:rsidR="00AA14F9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AA14F9" w:rsidRPr="00760397" w:rsidRDefault="00AA14F9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POS CONDICIONES: </w:t>
            </w:r>
            <w:r w:rsidRPr="00760397">
              <w:rPr>
                <w:rFonts w:cs="Arial"/>
                <w:sz w:val="20"/>
              </w:rPr>
              <w:t>El usuario re</w:t>
            </w:r>
            <w:r>
              <w:rPr>
                <w:rFonts w:cs="Arial"/>
                <w:sz w:val="20"/>
              </w:rPr>
              <w:t>aliza actividades según su rol.</w:t>
            </w:r>
          </w:p>
        </w:tc>
      </w:tr>
    </w:tbl>
    <w:p w:rsidR="00AA14F9" w:rsidRDefault="00AA14F9" w:rsidP="00AA14F9"/>
    <w:p w:rsidR="00D63FFE" w:rsidRDefault="00D63FFE" w:rsidP="00D63FFE">
      <w:pPr>
        <w:pStyle w:val="Ttulo2"/>
      </w:pPr>
      <w:bookmarkStart w:id="16" w:name="_Toc31813187"/>
      <w:r>
        <w:t>Editar Perfil</w:t>
      </w:r>
      <w:bookmarkEnd w:id="16"/>
    </w:p>
    <w:p w:rsidR="00D63FFE" w:rsidRDefault="00D63FFE" w:rsidP="00AA14F9">
      <w:r w:rsidRPr="00D63FFE">
        <w:rPr>
          <w:noProof/>
          <w:lang w:eastAsia="es-BO"/>
        </w:rPr>
        <w:drawing>
          <wp:inline distT="0" distB="0" distL="0" distR="0">
            <wp:extent cx="5553075" cy="25050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detablaclar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31"/>
      </w:tblGrid>
      <w:tr w:rsidR="00D63FFE" w:rsidRPr="00760397" w:rsidTr="00D65A19">
        <w:trPr>
          <w:trHeight w:val="227"/>
          <w:jc w:val="center"/>
        </w:trPr>
        <w:tc>
          <w:tcPr>
            <w:tcW w:w="1980" w:type="dxa"/>
            <w:shd w:val="clear" w:color="auto" w:fill="A6A6A6" w:themeFill="background1" w:themeFillShade="A6"/>
            <w:hideMark/>
          </w:tcPr>
          <w:p w:rsidR="00D63FFE" w:rsidRPr="00760397" w:rsidRDefault="00D63FFE" w:rsidP="00D65A1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760397">
              <w:rPr>
                <w:rFonts w:cs="Arial"/>
                <w:b/>
                <w:color w:val="FFFFFF" w:themeColor="background1"/>
                <w:sz w:val="20"/>
              </w:rPr>
              <w:t>CASO DE USO:</w:t>
            </w:r>
          </w:p>
        </w:tc>
        <w:tc>
          <w:tcPr>
            <w:tcW w:w="7131" w:type="dxa"/>
            <w:shd w:val="clear" w:color="auto" w:fill="A6A6A6" w:themeFill="background1" w:themeFillShade="A6"/>
            <w:hideMark/>
          </w:tcPr>
          <w:p w:rsidR="00D63FFE" w:rsidRPr="00760397" w:rsidRDefault="00D63FFE" w:rsidP="00D65A19">
            <w:pPr>
              <w:rPr>
                <w:rFonts w:cs="Arial"/>
                <w:color w:val="FFFFFF" w:themeColor="background1"/>
                <w:sz w:val="20"/>
              </w:rPr>
            </w:pPr>
            <w:r w:rsidRPr="00760397">
              <w:rPr>
                <w:rFonts w:cs="Arial"/>
                <w:color w:val="FFFFFF" w:themeColor="background1"/>
                <w:sz w:val="20"/>
              </w:rPr>
              <w:t xml:space="preserve">Iniciar sesión 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1980" w:type="dxa"/>
            <w:hideMark/>
          </w:tcPr>
          <w:p w:rsidR="00D63FFE" w:rsidRPr="00760397" w:rsidRDefault="00D63FFE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AUTOR:</w:t>
            </w:r>
          </w:p>
        </w:tc>
        <w:tc>
          <w:tcPr>
            <w:tcW w:w="7131" w:type="dxa"/>
            <w:hideMark/>
          </w:tcPr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 xml:space="preserve">Colque </w:t>
            </w:r>
            <w:r>
              <w:rPr>
                <w:rFonts w:cs="Arial"/>
                <w:sz w:val="20"/>
              </w:rPr>
              <w:t xml:space="preserve">C </w:t>
            </w:r>
            <w:r w:rsidRPr="00760397">
              <w:rPr>
                <w:rFonts w:cs="Arial"/>
                <w:sz w:val="20"/>
              </w:rPr>
              <w:t>“X”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1980" w:type="dxa"/>
            <w:hideMark/>
          </w:tcPr>
          <w:p w:rsidR="00D63FFE" w:rsidRPr="00760397" w:rsidRDefault="00D63FFE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FECHA:</w:t>
            </w:r>
          </w:p>
        </w:tc>
        <w:tc>
          <w:tcPr>
            <w:tcW w:w="7131" w:type="dxa"/>
            <w:hideMark/>
          </w:tcPr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2/2020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D63FFE" w:rsidRPr="00760397" w:rsidRDefault="00D63FFE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DESCRIPCIÓN:</w:t>
            </w:r>
          </w:p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Pe</w:t>
            </w:r>
            <w:r>
              <w:rPr>
                <w:rFonts w:cs="Arial"/>
                <w:sz w:val="20"/>
              </w:rPr>
              <w:t>rmite iniciar cambiar y editar datos personales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D63FFE" w:rsidRPr="00760397" w:rsidRDefault="00D63FFE" w:rsidP="00D65A19">
            <w:pPr>
              <w:rPr>
                <w:rFonts w:cs="Arial"/>
                <w:b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>ACTORES:</w:t>
            </w:r>
          </w:p>
          <w:p w:rsidR="00D63FFE" w:rsidRPr="00760397" w:rsidRDefault="006B4EEC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dor y Usuarios Normal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PRECONDICIONES: </w:t>
            </w:r>
            <w:r w:rsidRPr="00760397">
              <w:rPr>
                <w:rFonts w:cs="Arial"/>
                <w:sz w:val="20"/>
              </w:rPr>
              <w:t>El usuario d</w:t>
            </w:r>
            <w:r>
              <w:rPr>
                <w:rFonts w:cs="Arial"/>
                <w:sz w:val="20"/>
              </w:rPr>
              <w:t>ebe ser autenticado por el sistema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FLUJO NORMAL: </w:t>
            </w:r>
          </w:p>
          <w:p w:rsidR="00D63FFE" w:rsidRDefault="00D63FFE" w:rsidP="00D63FF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usuario da Clic en el enlace “</w:t>
            </w:r>
            <w:r>
              <w:rPr>
                <w:rFonts w:cs="Arial"/>
                <w:sz w:val="20"/>
              </w:rPr>
              <w:t>Ver perfil</w:t>
            </w:r>
            <w:r>
              <w:rPr>
                <w:rFonts w:cs="Arial"/>
                <w:sz w:val="20"/>
              </w:rPr>
              <w:t>”</w:t>
            </w:r>
          </w:p>
          <w:p w:rsidR="00D63FFE" w:rsidRPr="00760397" w:rsidRDefault="00D63FFE" w:rsidP="00D63FF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El s</w:t>
            </w:r>
            <w:r>
              <w:rPr>
                <w:rFonts w:cs="Arial"/>
                <w:sz w:val="20"/>
              </w:rPr>
              <w:t xml:space="preserve">istema abre una caja de formulación de entrada </w:t>
            </w:r>
            <w:r w:rsidRPr="00760397">
              <w:rPr>
                <w:rFonts w:cs="Arial"/>
                <w:sz w:val="20"/>
              </w:rPr>
              <w:t>de texto</w:t>
            </w:r>
          </w:p>
          <w:p w:rsidR="00D63FFE" w:rsidRPr="00760397" w:rsidRDefault="00D63FFE" w:rsidP="00D63FF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usuario </w:t>
            </w:r>
            <w:r w:rsidR="00176689">
              <w:rPr>
                <w:rFonts w:cs="Arial"/>
                <w:sz w:val="20"/>
              </w:rPr>
              <w:t>cambia su foto</w:t>
            </w:r>
          </w:p>
          <w:p w:rsidR="00D63FFE" w:rsidRPr="00760397" w:rsidRDefault="00D63FFE" w:rsidP="00D63FF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El</w:t>
            </w:r>
            <w:r>
              <w:rPr>
                <w:rFonts w:cs="Arial"/>
                <w:sz w:val="20"/>
              </w:rPr>
              <w:t xml:space="preserve"> usuario pulsa el botón “</w:t>
            </w:r>
            <w:r w:rsidR="00176689">
              <w:rPr>
                <w:rFonts w:cs="Arial"/>
                <w:sz w:val="20"/>
              </w:rPr>
              <w:t>aceptar</w:t>
            </w:r>
            <w:r w:rsidRPr="00760397">
              <w:rPr>
                <w:rFonts w:cs="Arial"/>
                <w:sz w:val="20"/>
              </w:rPr>
              <w:t>”</w:t>
            </w:r>
          </w:p>
          <w:p w:rsidR="00D63FFE" w:rsidRPr="00760397" w:rsidRDefault="00D63FFE" w:rsidP="00D63FF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sistema a</w:t>
            </w:r>
            <w:r w:rsidRPr="00760397">
              <w:rPr>
                <w:rFonts w:cs="Arial"/>
                <w:sz w:val="20"/>
              </w:rPr>
              <w:t xml:space="preserve">prueba la validez de los datos </w:t>
            </w:r>
            <w:r w:rsidR="00176689">
              <w:rPr>
                <w:rFonts w:cs="Arial"/>
                <w:sz w:val="20"/>
              </w:rPr>
              <w:t>modificados</w:t>
            </w:r>
          </w:p>
          <w:p w:rsidR="00D63FFE" w:rsidRPr="00760397" w:rsidRDefault="00D63FFE" w:rsidP="00D63FFE">
            <w:pPr>
              <w:pStyle w:val="Prrafodelista"/>
              <w:numPr>
                <w:ilvl w:val="0"/>
                <w:numId w:val="5"/>
              </w:numPr>
              <w:rPr>
                <w:rFonts w:cs="Arial"/>
                <w:sz w:val="20"/>
              </w:rPr>
            </w:pPr>
            <w:r w:rsidRPr="00760397">
              <w:rPr>
                <w:rFonts w:cs="Arial"/>
                <w:sz w:val="20"/>
              </w:rPr>
              <w:t>El sistema</w:t>
            </w:r>
            <w:r>
              <w:rPr>
                <w:rFonts w:cs="Arial"/>
                <w:sz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</w:rPr>
              <w:t>redirecciona</w:t>
            </w:r>
            <w:proofErr w:type="spellEnd"/>
            <w:r>
              <w:rPr>
                <w:rFonts w:cs="Arial"/>
                <w:sz w:val="20"/>
              </w:rPr>
              <w:t xml:space="preserve"> a l</w:t>
            </w:r>
            <w:r w:rsidRPr="00760397">
              <w:rPr>
                <w:rFonts w:cs="Arial"/>
                <w:sz w:val="20"/>
              </w:rPr>
              <w:t>a página principal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FLUJO ALTERNATIVO: </w:t>
            </w:r>
          </w:p>
          <w:p w:rsidR="00D63FFE" w:rsidRPr="00760397" w:rsidRDefault="00176689" w:rsidP="00176689">
            <w:pPr>
              <w:rPr>
                <w:rFonts w:cs="Arial"/>
                <w:sz w:val="20"/>
              </w:rPr>
            </w:pPr>
            <w:proofErr w:type="gramStart"/>
            <w:r>
              <w:rPr>
                <w:rFonts w:cs="Arial"/>
                <w:sz w:val="20"/>
              </w:rPr>
              <w:t>4</w:t>
            </w:r>
            <w:r w:rsidR="00D63FFE">
              <w:rPr>
                <w:rFonts w:cs="Arial"/>
                <w:sz w:val="20"/>
              </w:rPr>
              <w:t>.</w:t>
            </w:r>
            <w:r>
              <w:rPr>
                <w:rFonts w:cs="Arial"/>
                <w:sz w:val="20"/>
              </w:rPr>
              <w:t>A</w:t>
            </w:r>
            <w:proofErr w:type="gramEnd"/>
            <w:r>
              <w:rPr>
                <w:rFonts w:cs="Arial"/>
                <w:sz w:val="20"/>
              </w:rPr>
              <w:t>.</w:t>
            </w:r>
            <w:r w:rsidR="00D63FFE">
              <w:rPr>
                <w:rFonts w:cs="Arial"/>
                <w:sz w:val="20"/>
              </w:rPr>
              <w:t xml:space="preserve"> El </w:t>
            </w:r>
            <w:r>
              <w:rPr>
                <w:sz w:val="20"/>
              </w:rPr>
              <w:t>sistema muestra un mensaje “Formato incorrecto</w:t>
            </w:r>
            <w:r w:rsidR="00D63FFE" w:rsidRPr="00632FD3">
              <w:rPr>
                <w:sz w:val="20"/>
              </w:rPr>
              <w:t>".</w:t>
            </w:r>
          </w:p>
        </w:tc>
      </w:tr>
      <w:tr w:rsidR="00D63FFE" w:rsidRPr="00760397" w:rsidTr="00D65A19">
        <w:tblPrEx>
          <w:jc w:val="left"/>
        </w:tblPrEx>
        <w:trPr>
          <w:trHeight w:val="227"/>
        </w:trPr>
        <w:tc>
          <w:tcPr>
            <w:tcW w:w="9111" w:type="dxa"/>
            <w:gridSpan w:val="2"/>
            <w:hideMark/>
          </w:tcPr>
          <w:p w:rsidR="00D63FFE" w:rsidRPr="00760397" w:rsidRDefault="00D63FFE" w:rsidP="00D65A19">
            <w:pPr>
              <w:rPr>
                <w:rFonts w:cs="Arial"/>
                <w:sz w:val="20"/>
              </w:rPr>
            </w:pPr>
            <w:r w:rsidRPr="00760397">
              <w:rPr>
                <w:rFonts w:cs="Arial"/>
                <w:b/>
                <w:sz w:val="20"/>
              </w:rPr>
              <w:t xml:space="preserve">POS CONDICIONES: </w:t>
            </w:r>
            <w:r w:rsidRPr="00760397">
              <w:rPr>
                <w:rFonts w:cs="Arial"/>
                <w:sz w:val="20"/>
              </w:rPr>
              <w:t>El usuario re</w:t>
            </w:r>
            <w:r>
              <w:rPr>
                <w:rFonts w:cs="Arial"/>
                <w:sz w:val="20"/>
              </w:rPr>
              <w:t>aliza actividades según su rol.</w:t>
            </w:r>
          </w:p>
        </w:tc>
      </w:tr>
    </w:tbl>
    <w:p w:rsidR="00D63FFE" w:rsidRDefault="006B4EEC" w:rsidP="006B4EEC">
      <w:pPr>
        <w:pStyle w:val="Ttulo2"/>
      </w:pPr>
      <w:bookmarkStart w:id="17" w:name="_Toc31813188"/>
      <w:r>
        <w:lastRenderedPageBreak/>
        <w:t>Gestionar documentos</w:t>
      </w:r>
      <w:bookmarkEnd w:id="17"/>
    </w:p>
    <w:p w:rsidR="006B4EEC" w:rsidRDefault="006B4EEC" w:rsidP="006B4EEC">
      <w:r w:rsidRPr="006B4EEC">
        <w:rPr>
          <w:noProof/>
          <w:lang w:eastAsia="es-BO"/>
        </w:rPr>
        <w:drawing>
          <wp:inline distT="0" distB="0" distL="0" distR="0">
            <wp:extent cx="6332220" cy="3196679"/>
            <wp:effectExtent l="0" t="0" r="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9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Cuadrculadetablaclara1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7131"/>
      </w:tblGrid>
      <w:tr w:rsidR="006B4EEC" w:rsidRPr="00A24EAF" w:rsidTr="00D65A19">
        <w:trPr>
          <w:trHeight w:val="20"/>
          <w:jc w:val="center"/>
        </w:trPr>
        <w:tc>
          <w:tcPr>
            <w:tcW w:w="1980" w:type="dxa"/>
            <w:shd w:val="clear" w:color="auto" w:fill="A6A6A6" w:themeFill="background1" w:themeFillShade="A6"/>
            <w:hideMark/>
          </w:tcPr>
          <w:p w:rsidR="006B4EEC" w:rsidRPr="00A24EAF" w:rsidRDefault="006B4EEC" w:rsidP="00D65A19">
            <w:pPr>
              <w:rPr>
                <w:rFonts w:cs="Arial"/>
                <w:b/>
                <w:color w:val="FFFFFF" w:themeColor="background1"/>
                <w:sz w:val="20"/>
              </w:rPr>
            </w:pPr>
            <w:r w:rsidRPr="00A24EAF">
              <w:rPr>
                <w:rFonts w:cs="Arial"/>
                <w:b/>
                <w:color w:val="FFFFFF" w:themeColor="background1"/>
                <w:sz w:val="20"/>
              </w:rPr>
              <w:t>CASO DE USO:</w:t>
            </w:r>
          </w:p>
        </w:tc>
        <w:tc>
          <w:tcPr>
            <w:tcW w:w="7131" w:type="dxa"/>
            <w:shd w:val="clear" w:color="auto" w:fill="A6A6A6" w:themeFill="background1" w:themeFillShade="A6"/>
            <w:hideMark/>
          </w:tcPr>
          <w:p w:rsidR="006B4EEC" w:rsidRPr="00A24EAF" w:rsidRDefault="006B4EEC" w:rsidP="00D65A19">
            <w:pPr>
              <w:rPr>
                <w:rFonts w:cs="Arial"/>
                <w:color w:val="FFFFFF" w:themeColor="background1"/>
                <w:sz w:val="20"/>
              </w:rPr>
            </w:pPr>
            <w:r>
              <w:rPr>
                <w:rFonts w:cs="Arial"/>
                <w:color w:val="FFFFFF" w:themeColor="background1"/>
                <w:sz w:val="20"/>
              </w:rPr>
              <w:t>Gestionar Personal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1980" w:type="dxa"/>
            <w:hideMark/>
          </w:tcPr>
          <w:p w:rsidR="006B4EEC" w:rsidRPr="00A24EAF" w:rsidRDefault="006B4EEC" w:rsidP="00D65A19">
            <w:pPr>
              <w:rPr>
                <w:rFonts w:cs="Arial"/>
                <w:b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>AUTOR:</w:t>
            </w:r>
          </w:p>
        </w:tc>
        <w:tc>
          <w:tcPr>
            <w:tcW w:w="7131" w:type="dxa"/>
            <w:hideMark/>
          </w:tcPr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lque C “</w:t>
            </w:r>
            <w:proofErr w:type="spellStart"/>
            <w:r>
              <w:rPr>
                <w:rFonts w:cs="Arial"/>
                <w:sz w:val="20"/>
              </w:rPr>
              <w:t>Ekis</w:t>
            </w:r>
            <w:proofErr w:type="spellEnd"/>
            <w:r w:rsidRPr="00A24EAF">
              <w:rPr>
                <w:rFonts w:cs="Arial"/>
                <w:sz w:val="20"/>
              </w:rPr>
              <w:t>”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1980" w:type="dxa"/>
            <w:hideMark/>
          </w:tcPr>
          <w:p w:rsidR="006B4EEC" w:rsidRPr="00A24EAF" w:rsidRDefault="006B4EEC" w:rsidP="00D65A19">
            <w:pPr>
              <w:rPr>
                <w:rFonts w:cs="Arial"/>
                <w:b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>FECHA:</w:t>
            </w:r>
          </w:p>
        </w:tc>
        <w:tc>
          <w:tcPr>
            <w:tcW w:w="7131" w:type="dxa"/>
            <w:hideMark/>
          </w:tcPr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02/2020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9111" w:type="dxa"/>
            <w:gridSpan w:val="2"/>
            <w:hideMark/>
          </w:tcPr>
          <w:p w:rsidR="006B4EEC" w:rsidRPr="00A24EAF" w:rsidRDefault="006B4EEC" w:rsidP="00D65A19">
            <w:pPr>
              <w:rPr>
                <w:rFonts w:cs="Arial"/>
                <w:b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>DESCRIPCIÓN: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El caso de uso permite</w:t>
            </w:r>
            <w:r>
              <w:rPr>
                <w:rFonts w:cs="Arial"/>
                <w:sz w:val="20"/>
              </w:rPr>
              <w:t xml:space="preserve"> gestionar documentos almacenados como:</w:t>
            </w:r>
            <w:r w:rsidRPr="00A24EAF">
              <w:rPr>
                <w:rFonts w:cs="Arial"/>
                <w:sz w:val="20"/>
              </w:rPr>
              <w:t xml:space="preserve"> registrar, listar, modificar y eliminar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9111" w:type="dxa"/>
            <w:gridSpan w:val="2"/>
            <w:hideMark/>
          </w:tcPr>
          <w:p w:rsidR="006B4EEC" w:rsidRPr="00A24EAF" w:rsidRDefault="006B4EEC" w:rsidP="00D65A19">
            <w:pPr>
              <w:rPr>
                <w:rFonts w:cs="Arial"/>
                <w:b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>ACTORES: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ministrador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9111" w:type="dxa"/>
            <w:gridSpan w:val="2"/>
            <w:hideMark/>
          </w:tcPr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 xml:space="preserve">PRECONDICIONES: </w:t>
            </w:r>
            <w:r>
              <w:rPr>
                <w:rFonts w:cs="Arial"/>
                <w:sz w:val="20"/>
              </w:rPr>
              <w:t>Para ejecutar acciones en este caso de uso el Usuario es Supervisor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9111" w:type="dxa"/>
            <w:gridSpan w:val="2"/>
            <w:hideMark/>
          </w:tcPr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 xml:space="preserve">FLUJO NORMAL: 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</w:t>
            </w:r>
            <w:r>
              <w:rPr>
                <w:rFonts w:cs="Arial"/>
                <w:sz w:val="20"/>
              </w:rPr>
              <w:tab/>
              <w:t>El usuario presiona “Personal”</w:t>
            </w:r>
            <w:r w:rsidRPr="00A24EAF">
              <w:rPr>
                <w:rFonts w:cs="Arial"/>
                <w:sz w:val="20"/>
              </w:rPr>
              <w:t xml:space="preserve"> en el menú de navegación del sistema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2.</w:t>
            </w:r>
            <w:r w:rsidRPr="00A24EAF">
              <w:rPr>
                <w:rFonts w:cs="Arial"/>
                <w:sz w:val="20"/>
              </w:rPr>
              <w:tab/>
              <w:t>El sistema abre una ventana donde s</w:t>
            </w:r>
            <w:r>
              <w:rPr>
                <w:rFonts w:cs="Arial"/>
                <w:sz w:val="20"/>
              </w:rPr>
              <w:t xml:space="preserve">e visualiza un botón y una tabla que contiene los datos de </w:t>
            </w:r>
            <w:r>
              <w:rPr>
                <w:rFonts w:cs="Arial"/>
                <w:sz w:val="20"/>
              </w:rPr>
              <w:t xml:space="preserve">documentos que se visualizan en una </w:t>
            </w:r>
            <w:proofErr w:type="spellStart"/>
            <w:r>
              <w:rPr>
                <w:rFonts w:cs="Arial"/>
                <w:sz w:val="20"/>
              </w:rPr>
              <w:t>datatable</w:t>
            </w:r>
            <w:proofErr w:type="spellEnd"/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</w:t>
            </w:r>
            <w:r>
              <w:rPr>
                <w:rFonts w:cs="Arial"/>
                <w:sz w:val="20"/>
              </w:rPr>
              <w:tab/>
              <w:t>El Supervisor</w:t>
            </w:r>
            <w:r w:rsidRPr="00A24EAF">
              <w:rPr>
                <w:rFonts w:cs="Arial"/>
                <w:sz w:val="20"/>
              </w:rPr>
              <w:t xml:space="preserve"> presiona en el botón </w:t>
            </w:r>
            <w:r w:rsidRPr="00A24EAF">
              <w:rPr>
                <w:rFonts w:cs="Arial"/>
                <w:sz w:val="20"/>
              </w:rPr>
              <w:t>“</w:t>
            </w:r>
            <w:r>
              <w:rPr>
                <w:rFonts w:cs="Arial"/>
                <w:sz w:val="20"/>
              </w:rPr>
              <w:t xml:space="preserve">Subir </w:t>
            </w:r>
            <w:r w:rsidRPr="00A24EAF">
              <w:rPr>
                <w:rFonts w:cs="Arial"/>
                <w:sz w:val="20"/>
              </w:rPr>
              <w:t>Nuevo”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4.</w:t>
            </w:r>
            <w:r w:rsidRPr="00A24EAF">
              <w:rPr>
                <w:rFonts w:cs="Arial"/>
                <w:sz w:val="20"/>
              </w:rPr>
              <w:tab/>
              <w:t>E</w:t>
            </w:r>
            <w:r>
              <w:rPr>
                <w:rFonts w:cs="Arial"/>
                <w:sz w:val="20"/>
              </w:rPr>
              <w:t xml:space="preserve">l sistema abre una ventana de </w:t>
            </w:r>
            <w:r>
              <w:rPr>
                <w:rFonts w:cs="Arial"/>
                <w:sz w:val="20"/>
              </w:rPr>
              <w:t>registrar “Nuevo documento”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</w:t>
            </w:r>
            <w:r>
              <w:rPr>
                <w:rFonts w:cs="Arial"/>
                <w:sz w:val="20"/>
              </w:rPr>
              <w:tab/>
              <w:t xml:space="preserve">El usuario rellena los campos con datos del producto </w:t>
            </w:r>
            <w:r w:rsidRPr="00A24EAF">
              <w:rPr>
                <w:rFonts w:cs="Arial"/>
                <w:sz w:val="20"/>
              </w:rPr>
              <w:t>y hace clic en el botón guardar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6.</w:t>
            </w:r>
            <w:r w:rsidRPr="00A24EAF">
              <w:rPr>
                <w:rFonts w:cs="Arial"/>
                <w:sz w:val="20"/>
              </w:rPr>
              <w:tab/>
              <w:t>El</w:t>
            </w:r>
            <w:r>
              <w:rPr>
                <w:rFonts w:cs="Arial"/>
                <w:sz w:val="20"/>
              </w:rPr>
              <w:t xml:space="preserve"> s</w:t>
            </w:r>
            <w:r>
              <w:rPr>
                <w:rFonts w:cs="Arial"/>
                <w:sz w:val="20"/>
              </w:rPr>
              <w:t xml:space="preserve">istema cierra la ventana </w:t>
            </w:r>
            <w:r w:rsidRPr="00A24EAF">
              <w:rPr>
                <w:rFonts w:cs="Arial"/>
                <w:sz w:val="20"/>
              </w:rPr>
              <w:t>y guarda los datos en la base de datos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</w:t>
            </w:r>
            <w:r>
              <w:rPr>
                <w:rFonts w:cs="Arial"/>
                <w:sz w:val="20"/>
              </w:rPr>
              <w:tab/>
              <w:t xml:space="preserve">El sistema actualiza </w:t>
            </w:r>
            <w:r w:rsidRPr="00A24EAF">
              <w:rPr>
                <w:rFonts w:cs="Arial"/>
                <w:sz w:val="20"/>
              </w:rPr>
              <w:t>los datos</w:t>
            </w:r>
            <w:r>
              <w:rPr>
                <w:rFonts w:cs="Arial"/>
                <w:sz w:val="20"/>
              </w:rPr>
              <w:t xml:space="preserve"> de la tabla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8.</w:t>
            </w:r>
            <w:r w:rsidRPr="00A24EAF">
              <w:rPr>
                <w:rFonts w:cs="Arial"/>
                <w:sz w:val="20"/>
              </w:rPr>
              <w:tab/>
              <w:t>E</w:t>
            </w:r>
            <w:r>
              <w:rPr>
                <w:rFonts w:cs="Arial"/>
                <w:sz w:val="20"/>
              </w:rPr>
              <w:t>l actor presiona el botón archivar como histórico</w:t>
            </w:r>
            <w:r w:rsidRPr="00A24EAF">
              <w:rPr>
                <w:rFonts w:cs="Arial"/>
                <w:sz w:val="20"/>
              </w:rPr>
              <w:t xml:space="preserve"> en la tabla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9.</w:t>
            </w:r>
            <w:r w:rsidRPr="00A24EAF">
              <w:rPr>
                <w:rFonts w:cs="Arial"/>
                <w:sz w:val="20"/>
              </w:rPr>
              <w:tab/>
            </w:r>
            <w:r>
              <w:rPr>
                <w:rFonts w:cs="Arial"/>
                <w:sz w:val="20"/>
              </w:rPr>
              <w:t xml:space="preserve">El sistema abre la ventana de </w:t>
            </w:r>
            <w:r>
              <w:rPr>
                <w:rFonts w:cs="Arial"/>
                <w:sz w:val="20"/>
              </w:rPr>
              <w:t>cambiar un estado de un registro de la tabla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0.</w:t>
            </w:r>
            <w:r w:rsidRPr="00A24EAF">
              <w:rPr>
                <w:rFonts w:cs="Arial"/>
                <w:sz w:val="20"/>
              </w:rPr>
              <w:tab/>
              <w:t xml:space="preserve">El usuario procede a realizar los cambios y hace clic en el botón </w:t>
            </w:r>
            <w:r w:rsidR="00F72347">
              <w:rPr>
                <w:rFonts w:cs="Arial"/>
                <w:sz w:val="20"/>
              </w:rPr>
              <w:t>“Aceptar”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1.</w:t>
            </w:r>
            <w:r w:rsidRPr="00A24EAF">
              <w:rPr>
                <w:rFonts w:cs="Arial"/>
                <w:sz w:val="20"/>
              </w:rPr>
              <w:tab/>
              <w:t>El</w:t>
            </w:r>
            <w:r>
              <w:rPr>
                <w:rFonts w:cs="Arial"/>
                <w:sz w:val="20"/>
              </w:rPr>
              <w:t xml:space="preserve"> sistema cierra la ventana de diálogo</w:t>
            </w:r>
            <w:r w:rsidRPr="00A24EAF">
              <w:rPr>
                <w:rFonts w:cs="Arial"/>
                <w:sz w:val="20"/>
              </w:rPr>
              <w:t xml:space="preserve"> guardando los datos modificados y actualiza la tabla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2.</w:t>
            </w:r>
            <w:r w:rsidRPr="00A24EAF">
              <w:rPr>
                <w:rFonts w:cs="Arial"/>
                <w:sz w:val="20"/>
              </w:rPr>
              <w:tab/>
              <w:t xml:space="preserve">El </w:t>
            </w:r>
            <w:r>
              <w:rPr>
                <w:rFonts w:cs="Arial"/>
                <w:sz w:val="20"/>
              </w:rPr>
              <w:t>Supervisor</w:t>
            </w:r>
            <w:r w:rsidRPr="00A24EAF">
              <w:rPr>
                <w:rFonts w:cs="Arial"/>
                <w:sz w:val="20"/>
              </w:rPr>
              <w:t xml:space="preserve"> presiona el botón eliminar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3.</w:t>
            </w:r>
            <w:r w:rsidRPr="00A24EAF">
              <w:rPr>
                <w:rFonts w:cs="Arial"/>
                <w:sz w:val="20"/>
              </w:rPr>
              <w:tab/>
              <w:t>El sistema pide la afirmaci</w:t>
            </w:r>
            <w:r>
              <w:rPr>
                <w:rFonts w:cs="Arial"/>
                <w:sz w:val="20"/>
              </w:rPr>
              <w:t>ón a través de una ventana de advertencia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4.</w:t>
            </w:r>
            <w:r w:rsidRPr="00A24EAF">
              <w:rPr>
                <w:rFonts w:cs="Arial"/>
                <w:sz w:val="20"/>
              </w:rPr>
              <w:tab/>
              <w:t>El usuario confirma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5.</w:t>
            </w:r>
            <w:r>
              <w:rPr>
                <w:rFonts w:cs="Arial"/>
                <w:sz w:val="20"/>
              </w:rPr>
              <w:tab/>
              <w:t>El sistema elimina el registro</w:t>
            </w:r>
            <w:r w:rsidRPr="00A24EAF">
              <w:rPr>
                <w:rFonts w:cs="Arial"/>
                <w:sz w:val="20"/>
              </w:rPr>
              <w:t xml:space="preserve"> de la base de datos.</w:t>
            </w:r>
          </w:p>
          <w:p w:rsidR="006B4EEC" w:rsidRPr="00A24EAF" w:rsidRDefault="006B4EEC" w:rsidP="00D65A19">
            <w:pPr>
              <w:ind w:left="720"/>
              <w:contextualSpacing/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6.</w:t>
            </w:r>
            <w:r w:rsidRPr="00A24EAF">
              <w:rPr>
                <w:rFonts w:cs="Arial"/>
                <w:sz w:val="20"/>
              </w:rPr>
              <w:tab/>
              <w:t>El sistema actualiza los datos en la tabla.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9111" w:type="dxa"/>
            <w:gridSpan w:val="2"/>
            <w:hideMark/>
          </w:tcPr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t xml:space="preserve">FLUJO ALTERNATIVO: 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5-A. El usuario no rellena los datos y presiona en el botón “guardar”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5-B. El sistema marca los campos vacíos de color rojo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5-C. El usuario presiona el botón “Cancelar”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lastRenderedPageBreak/>
              <w:t xml:space="preserve">5-D. El sistema cierra la ventana </w:t>
            </w:r>
            <w:r>
              <w:rPr>
                <w:rFonts w:cs="Arial"/>
                <w:sz w:val="20"/>
              </w:rPr>
              <w:t>de diálogo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-A. El supervisor </w:t>
            </w:r>
            <w:r w:rsidRPr="00A24EAF">
              <w:rPr>
                <w:rFonts w:cs="Arial"/>
                <w:sz w:val="20"/>
              </w:rPr>
              <w:t>cancela el proceso</w:t>
            </w:r>
            <w:r>
              <w:rPr>
                <w:rFonts w:cs="Arial"/>
                <w:sz w:val="20"/>
              </w:rPr>
              <w:t>, haciendo clic en el botón “Cancelar”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0-B. El sistema no hace ningún cambio y cierra la ventana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4-A.</w:t>
            </w:r>
            <w:r>
              <w:rPr>
                <w:rFonts w:cs="Arial"/>
                <w:sz w:val="20"/>
              </w:rPr>
              <w:t xml:space="preserve"> El usuario no confirma la</w:t>
            </w:r>
            <w:r w:rsidRPr="00A24EAF">
              <w:rPr>
                <w:rFonts w:cs="Arial"/>
                <w:sz w:val="20"/>
              </w:rPr>
              <w:t xml:space="preserve"> eliminación de </w:t>
            </w:r>
            <w:r w:rsidRPr="00481C13">
              <w:rPr>
                <w:rFonts w:cs="Arial"/>
                <w:sz w:val="20"/>
              </w:rPr>
              <w:t>registro</w:t>
            </w:r>
            <w:r w:rsidRPr="00A24EAF">
              <w:rPr>
                <w:rFonts w:cs="Arial"/>
                <w:sz w:val="20"/>
              </w:rPr>
              <w:t>.</w:t>
            </w:r>
          </w:p>
          <w:p w:rsidR="006B4EEC" w:rsidRPr="00A24EAF" w:rsidRDefault="006B4EEC" w:rsidP="00D65A19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sz w:val="20"/>
              </w:rPr>
              <w:t>14-B. El sistema no hace ningún cambio y cierra la ventana.</w:t>
            </w:r>
          </w:p>
        </w:tc>
      </w:tr>
      <w:tr w:rsidR="006B4EEC" w:rsidRPr="00A24EAF" w:rsidTr="00D65A19">
        <w:trPr>
          <w:trHeight w:val="20"/>
          <w:jc w:val="center"/>
        </w:trPr>
        <w:tc>
          <w:tcPr>
            <w:tcW w:w="9111" w:type="dxa"/>
            <w:gridSpan w:val="2"/>
            <w:hideMark/>
          </w:tcPr>
          <w:p w:rsidR="006B4EEC" w:rsidRPr="00481C13" w:rsidRDefault="006B4EEC" w:rsidP="00F72347">
            <w:pPr>
              <w:rPr>
                <w:rFonts w:cs="Arial"/>
                <w:sz w:val="20"/>
              </w:rPr>
            </w:pPr>
            <w:r w:rsidRPr="00A24EAF">
              <w:rPr>
                <w:rFonts w:cs="Arial"/>
                <w:b/>
                <w:sz w:val="20"/>
              </w:rPr>
              <w:lastRenderedPageBreak/>
              <w:t xml:space="preserve">POS CONDICIONES: </w:t>
            </w:r>
            <w:r w:rsidR="00F72347">
              <w:rPr>
                <w:rFonts w:cs="Arial"/>
                <w:sz w:val="20"/>
              </w:rPr>
              <w:t>Después de realizar cambios los reportes se actualiza de forma automática y cada usuario</w:t>
            </w:r>
            <w:r>
              <w:rPr>
                <w:rFonts w:cs="Arial"/>
                <w:sz w:val="20"/>
              </w:rPr>
              <w:t xml:space="preserve"> ya puede realizar su labor correspondiente</w:t>
            </w:r>
          </w:p>
        </w:tc>
      </w:tr>
    </w:tbl>
    <w:p w:rsidR="006B4EEC" w:rsidRPr="006B4EEC" w:rsidRDefault="006B4EEC" w:rsidP="006B4EEC"/>
    <w:p w:rsidR="00F40BF6" w:rsidRDefault="00865521" w:rsidP="00865521">
      <w:pPr>
        <w:pStyle w:val="Ttulo1"/>
      </w:pPr>
      <w:bookmarkStart w:id="18" w:name="_Toc31813189"/>
      <w:proofErr w:type="spellStart"/>
      <w:r w:rsidRPr="00865521">
        <w:t>Mockups</w:t>
      </w:r>
      <w:proofErr w:type="spellEnd"/>
      <w:r>
        <w:t xml:space="preserve"> </w:t>
      </w:r>
      <w:r w:rsidRPr="00865521">
        <w:t>funcionales</w:t>
      </w:r>
      <w:bookmarkEnd w:id="18"/>
    </w:p>
    <w:p w:rsidR="00FC4104" w:rsidRDefault="00E10E6A" w:rsidP="00FC4104">
      <w:r>
        <w:t>Registrar cuenta</w:t>
      </w:r>
    </w:p>
    <w:p w:rsidR="00E10E6A" w:rsidRDefault="00E10E6A" w:rsidP="00FC4104">
      <w:r w:rsidRPr="00E10E6A">
        <w:rPr>
          <w:noProof/>
          <w:lang w:eastAsia="es-BO"/>
        </w:rPr>
        <w:drawing>
          <wp:inline distT="0" distB="0" distL="0" distR="0">
            <wp:extent cx="4286250" cy="3381375"/>
            <wp:effectExtent l="0" t="0" r="0" b="9525"/>
            <wp:docPr id="22" name="Imagen 22" descr="C:\xampp\htdocs\miapp\DOCUMENTACION\imagenes mockups\regi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xampp\htdocs\miapp\DOCUMENTACION\imagenes mockups\registra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367" w:rsidRDefault="00DA2367" w:rsidP="00FC4104"/>
    <w:p w:rsidR="00DA2367" w:rsidRDefault="00E10E6A" w:rsidP="00FC4104">
      <w:r w:rsidRPr="00E10E6A">
        <w:rPr>
          <w:noProof/>
          <w:lang w:eastAsia="es-BO"/>
        </w:rPr>
        <w:lastRenderedPageBreak/>
        <w:drawing>
          <wp:inline distT="0" distB="0" distL="0" distR="0">
            <wp:extent cx="4286250" cy="3381375"/>
            <wp:effectExtent l="0" t="0" r="0" b="9525"/>
            <wp:docPr id="21" name="Imagen 21" descr="C:\xampp\htdocs\miapp\DOCUMENTACION\imagenes mockups\nuevo regis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xampp\htdocs\miapp\DOCUMENTACION\imagenes mockups\nuevo registr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D9" w:rsidRDefault="00605FD9" w:rsidP="00FC4104">
      <w:proofErr w:type="spellStart"/>
      <w:r>
        <w:t>Login</w:t>
      </w:r>
      <w:proofErr w:type="spellEnd"/>
    </w:p>
    <w:p w:rsidR="00DA2367" w:rsidRDefault="00E10E6A" w:rsidP="00FC4104">
      <w:r w:rsidRPr="00E10E6A">
        <w:rPr>
          <w:noProof/>
          <w:lang w:eastAsia="es-BO"/>
        </w:rPr>
        <w:drawing>
          <wp:inline distT="0" distB="0" distL="0" distR="0">
            <wp:extent cx="4286250" cy="3381375"/>
            <wp:effectExtent l="0" t="0" r="0" b="9525"/>
            <wp:docPr id="20" name="Imagen 20" descr="C:\xampp\htdocs\miapp\DOCUMENTACION\imagenes mockup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xampp\htdocs\miapp\DOCUMENTACION\imagenes mockups\log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D9" w:rsidRDefault="00605FD9" w:rsidP="00FC4104">
      <w:r>
        <w:t>Inicio</w:t>
      </w:r>
    </w:p>
    <w:p w:rsidR="00605FD9" w:rsidRDefault="00E10E6A" w:rsidP="00FC4104">
      <w:r w:rsidRPr="00E10E6A">
        <w:rPr>
          <w:noProof/>
          <w:lang w:eastAsia="es-BO"/>
        </w:rPr>
        <w:lastRenderedPageBreak/>
        <w:drawing>
          <wp:inline distT="0" distB="0" distL="0" distR="0">
            <wp:extent cx="6467769" cy="4000500"/>
            <wp:effectExtent l="0" t="0" r="9525" b="0"/>
            <wp:docPr id="19" name="Imagen 19" descr="C:\xampp\htdocs\miapp\DOCUMENTACION\imagenes mockups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xampp\htdocs\miapp\DOCUMENTACION\imagenes mockups\inic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72" cy="400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B" w:rsidRDefault="008259CB" w:rsidP="00FC4104">
      <w:r>
        <w:t>Documentos recientes</w:t>
      </w:r>
    </w:p>
    <w:p w:rsidR="00605FD9" w:rsidRDefault="00605FD9" w:rsidP="00FC4104">
      <w:r w:rsidRPr="00E10E6A">
        <w:rPr>
          <w:noProof/>
          <w:lang w:eastAsia="es-BO"/>
        </w:rPr>
        <w:lastRenderedPageBreak/>
        <w:drawing>
          <wp:inline distT="0" distB="0" distL="0" distR="0" wp14:anchorId="0C8A6D9B" wp14:editId="359B8D27">
            <wp:extent cx="6332220" cy="3916740"/>
            <wp:effectExtent l="0" t="0" r="0" b="7620"/>
            <wp:docPr id="15" name="Imagen 15" descr="C:\xampp\htdocs\miapp\DOCUMENTACION\imagenes mockups\documentos reci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miapp\DOCUMENTACION\imagenes mockups\documentos reciente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1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D9" w:rsidRDefault="008259CB" w:rsidP="00FC4104">
      <w:r>
        <w:t>Historial documentos</w:t>
      </w:r>
    </w:p>
    <w:p w:rsidR="00605FD9" w:rsidRDefault="00E10E6A" w:rsidP="00FC4104">
      <w:r w:rsidRPr="00E10E6A">
        <w:rPr>
          <w:noProof/>
          <w:lang w:eastAsia="es-BO"/>
        </w:rPr>
        <w:lastRenderedPageBreak/>
        <w:drawing>
          <wp:inline distT="0" distB="0" distL="0" distR="0">
            <wp:extent cx="6498568" cy="4019550"/>
            <wp:effectExtent l="0" t="0" r="0" b="0"/>
            <wp:docPr id="18" name="Imagen 18" descr="C:\xampp\htdocs\miapp\DOCUMENTACION\imagenes mockups\Historial 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xampp\htdocs\miapp\DOCUMENTACION\imagenes mockups\Historial documento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774" cy="402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B" w:rsidRDefault="008259CB" w:rsidP="00FC4104">
      <w:r>
        <w:t>Gestionar documentos</w:t>
      </w:r>
    </w:p>
    <w:p w:rsidR="00605FD9" w:rsidRDefault="00605FD9" w:rsidP="00FC4104"/>
    <w:p w:rsidR="00605FD9" w:rsidRDefault="00E10E6A" w:rsidP="00FC4104">
      <w:r w:rsidRPr="00E10E6A">
        <w:rPr>
          <w:noProof/>
          <w:lang w:eastAsia="es-BO"/>
        </w:rPr>
        <w:lastRenderedPageBreak/>
        <w:drawing>
          <wp:inline distT="0" distB="0" distL="0" distR="0">
            <wp:extent cx="6175179" cy="3819525"/>
            <wp:effectExtent l="0" t="0" r="0" b="0"/>
            <wp:docPr id="17" name="Imagen 17" descr="C:\xampp\htdocs\miapp\DOCUMENTACION\imagenes mockups\Gestionar Documen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xampp\htdocs\miapp\DOCUMENTACION\imagenes mockups\Gestionar Documento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3" cy="382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9CB" w:rsidRDefault="008259CB" w:rsidP="00FC4104">
      <w:r>
        <w:t>Gestionar usuario</w:t>
      </w:r>
    </w:p>
    <w:p w:rsidR="008259CB" w:rsidRDefault="008259CB" w:rsidP="00FC4104">
      <w:r w:rsidRPr="008259CB">
        <w:rPr>
          <w:noProof/>
          <w:lang w:eastAsia="es-BO"/>
        </w:rPr>
        <w:drawing>
          <wp:inline distT="0" distB="0" distL="0" distR="0">
            <wp:extent cx="6332220" cy="3916659"/>
            <wp:effectExtent l="0" t="0" r="0" b="8255"/>
            <wp:docPr id="23" name="Imagen 23" descr="C:\xampp\htdocs\miapp\DOCUMENTACION\imagenes mockups\Gestiona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xampp\htdocs\miapp\DOCUMENTACION\imagenes mockups\Gestiona Usuario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9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FD9" w:rsidRDefault="00605FD9" w:rsidP="00FC4104"/>
    <w:p w:rsidR="00605FD9" w:rsidRDefault="005F494F" w:rsidP="00CA2096">
      <w:pPr>
        <w:pStyle w:val="Ttulo1"/>
      </w:pPr>
      <w:bookmarkStart w:id="19" w:name="_Toc31813190"/>
      <w:r>
        <w:t>CONCLUSIÓN</w:t>
      </w:r>
      <w:bookmarkEnd w:id="19"/>
    </w:p>
    <w:p w:rsidR="00CA2096" w:rsidRDefault="00CA2096" w:rsidP="00691D26">
      <w:pPr>
        <w:jc w:val="both"/>
      </w:pPr>
      <w:r>
        <w:t xml:space="preserve">El Software se intenta realizar con las herramientas web, para este prueba se ha adoptado la arquitectura en </w:t>
      </w:r>
      <w:proofErr w:type="spellStart"/>
      <w:r>
        <w:t>MVC</w:t>
      </w:r>
      <w:proofErr w:type="spellEnd"/>
      <w:r>
        <w:t xml:space="preserve">  y se desarrolló con FRAMEWORK </w:t>
      </w:r>
      <w:proofErr w:type="spellStart"/>
      <w:r>
        <w:t>LARAVEL</w:t>
      </w:r>
      <w:proofErr w:type="spellEnd"/>
      <w:r>
        <w:t xml:space="preserve"> la más demandada el en mercado de la tecnología de desarrollos de aplicaciones web.</w:t>
      </w:r>
    </w:p>
    <w:p w:rsidR="00CA2096" w:rsidRDefault="00CA2096" w:rsidP="00691D26">
      <w:pPr>
        <w:jc w:val="both"/>
      </w:pPr>
      <w:r>
        <w:t xml:space="preserve">Hay muchas razones por las que he se ha elegido ésta tecnología, Una de las razones es por su gran comunidad, </w:t>
      </w:r>
      <w:r w:rsidR="005F494F">
        <w:t>la cual favorece a la documentación y apoyo a gran escala cuando estamos programando.</w:t>
      </w:r>
    </w:p>
    <w:p w:rsidR="005F494F" w:rsidRDefault="005F494F" w:rsidP="00691D26">
      <w:pPr>
        <w:jc w:val="both"/>
      </w:pPr>
      <w:r>
        <w:t xml:space="preserve">Por otra parte, gracias a la sintaxis expresiva y elegante de </w:t>
      </w:r>
      <w:proofErr w:type="spellStart"/>
      <w:r>
        <w:t>Laravel</w:t>
      </w:r>
      <w:proofErr w:type="spellEnd"/>
      <w:r>
        <w:t xml:space="preserve">, se pueden realizar tareas sencillas más rápidamente como la autenticación el enrutamiento, como este </w:t>
      </w:r>
      <w:bookmarkStart w:id="20" w:name="_GoBack"/>
      <w:bookmarkEnd w:id="20"/>
      <w:r>
        <w:t>caso el uso de MIDDLEWARE facilitó realizar el control de roles de cada usuario.</w:t>
      </w:r>
    </w:p>
    <w:p w:rsidR="005F494F" w:rsidRDefault="005F494F" w:rsidP="00691D26">
      <w:pPr>
        <w:jc w:val="both"/>
      </w:pPr>
      <w:r>
        <w:t>En fin es un gran camino hacia adelante hay mucho que aprender ya sea en la facultad como en línea con otros programadores del mundo.</w:t>
      </w:r>
    </w:p>
    <w:p w:rsidR="005F494F" w:rsidRPr="00CA2096" w:rsidRDefault="005F494F" w:rsidP="00691D26">
      <w:pPr>
        <w:jc w:val="both"/>
      </w:pPr>
      <w:r>
        <w:t xml:space="preserve">Gracias a estas pruebas (examen de </w:t>
      </w:r>
      <w:proofErr w:type="spellStart"/>
      <w:r>
        <w:t>auxiliatura</w:t>
      </w:r>
      <w:proofErr w:type="spellEnd"/>
      <w:r>
        <w:t>) se aprende más, y quisiera hacerlo muchas veces como pueda.</w:t>
      </w:r>
    </w:p>
    <w:p w:rsidR="00605FD9" w:rsidRDefault="00605FD9" w:rsidP="00FC4104"/>
    <w:p w:rsidR="00E10E6A" w:rsidRDefault="00E10E6A" w:rsidP="00FC4104"/>
    <w:p w:rsidR="00E10E6A" w:rsidRPr="00FC4104" w:rsidRDefault="00E10E6A" w:rsidP="00FC4104"/>
    <w:sectPr w:rsidR="00E10E6A" w:rsidRPr="00FC4104" w:rsidSect="003A3586">
      <w:headerReference w:type="default" r:id="rId32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1F2C" w:rsidRDefault="009C1F2C" w:rsidP="005F494F">
      <w:pPr>
        <w:spacing w:after="0" w:line="240" w:lineRule="auto"/>
      </w:pPr>
      <w:r>
        <w:separator/>
      </w:r>
    </w:p>
  </w:endnote>
  <w:endnote w:type="continuationSeparator" w:id="0">
    <w:p w:rsidR="009C1F2C" w:rsidRDefault="009C1F2C" w:rsidP="005F4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1F2C" w:rsidRDefault="009C1F2C" w:rsidP="005F494F">
      <w:pPr>
        <w:spacing w:after="0" w:line="240" w:lineRule="auto"/>
      </w:pPr>
      <w:r>
        <w:separator/>
      </w:r>
    </w:p>
  </w:footnote>
  <w:footnote w:type="continuationSeparator" w:id="0">
    <w:p w:rsidR="009C1F2C" w:rsidRDefault="009C1F2C" w:rsidP="005F4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494F" w:rsidRDefault="005F494F" w:rsidP="005F494F">
    <w:pPr>
      <w:spacing w:before="100" w:beforeAutospacing="1" w:after="100" w:afterAutospacing="1" w:line="240" w:lineRule="auto"/>
      <w:jc w:val="center"/>
      <w:rPr>
        <w:rFonts w:eastAsia="Times New Roman" w:cs="Times New Roman"/>
        <w:sz w:val="24"/>
        <w:szCs w:val="24"/>
        <w:lang w:eastAsia="es-BO"/>
      </w:rPr>
    </w:pPr>
    <w:r>
      <w:rPr>
        <w:rFonts w:ascii="Arial" w:hAnsi="Arial" w:cs="Arial"/>
        <w:sz w:val="30"/>
        <w:szCs w:val="30"/>
      </w:rPr>
      <w:t xml:space="preserve">EXAMEN DE </w:t>
    </w:r>
    <w:proofErr w:type="spellStart"/>
    <w:r>
      <w:rPr>
        <w:rFonts w:ascii="Arial" w:hAnsi="Arial" w:cs="Arial"/>
        <w:sz w:val="30"/>
        <w:szCs w:val="30"/>
      </w:rPr>
      <w:t>AUXILIATURA</w:t>
    </w:r>
    <w:proofErr w:type="spellEnd"/>
    <w:r>
      <w:rPr>
        <w:rFonts w:ascii="Arial" w:hAnsi="Arial" w:cs="Arial"/>
        <w:sz w:val="30"/>
        <w:szCs w:val="30"/>
      </w:rPr>
      <w:t xml:space="preserve"> </w:t>
    </w:r>
    <w:proofErr w:type="spellStart"/>
    <w:r>
      <w:rPr>
        <w:rFonts w:ascii="Arial" w:hAnsi="Arial" w:cs="Arial"/>
        <w:sz w:val="30"/>
        <w:szCs w:val="30"/>
      </w:rPr>
      <w:t>SIS</w:t>
    </w:r>
    <w:proofErr w:type="spellEnd"/>
    <w:r>
      <w:rPr>
        <w:rFonts w:ascii="Arial" w:hAnsi="Arial" w:cs="Arial"/>
        <w:sz w:val="30"/>
        <w:szCs w:val="30"/>
      </w:rPr>
      <w:t xml:space="preserve"> 3651 A</w:t>
    </w:r>
    <w:r>
      <w:rPr>
        <w:rFonts w:ascii="Arial" w:hAnsi="Arial" w:cs="Arial"/>
        <w:sz w:val="30"/>
        <w:szCs w:val="30"/>
      </w:rPr>
      <w:t xml:space="preserve"> </w:t>
    </w:r>
    <w:r>
      <w:rPr>
        <w:rFonts w:ascii="Arial" w:hAnsi="Arial" w:cs="Arial"/>
        <w:sz w:val="30"/>
        <w:szCs w:val="30"/>
      </w:rPr>
      <w:t>SEMESTRE I/2020</w:t>
    </w:r>
  </w:p>
  <w:p w:rsidR="005F494F" w:rsidRDefault="005F4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6F6"/>
    <w:multiLevelType w:val="hybridMultilevel"/>
    <w:tmpl w:val="B85045B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A03B3"/>
    <w:multiLevelType w:val="hybridMultilevel"/>
    <w:tmpl w:val="C9FEBEE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F0819"/>
    <w:multiLevelType w:val="hybridMultilevel"/>
    <w:tmpl w:val="C9FEBEE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E0DD4"/>
    <w:multiLevelType w:val="hybridMultilevel"/>
    <w:tmpl w:val="C9FEBEE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>
      <w:start w:val="1"/>
      <w:numFmt w:val="lowerRoman"/>
      <w:lvlText w:val="%3."/>
      <w:lvlJc w:val="right"/>
      <w:pPr>
        <w:ind w:left="2160" w:hanging="180"/>
      </w:pPr>
    </w:lvl>
    <w:lvl w:ilvl="3" w:tplc="400A000F">
      <w:start w:val="1"/>
      <w:numFmt w:val="decimal"/>
      <w:lvlText w:val="%4."/>
      <w:lvlJc w:val="left"/>
      <w:pPr>
        <w:ind w:left="2880" w:hanging="360"/>
      </w:pPr>
    </w:lvl>
    <w:lvl w:ilvl="4" w:tplc="400A0019">
      <w:start w:val="1"/>
      <w:numFmt w:val="lowerLetter"/>
      <w:lvlText w:val="%5."/>
      <w:lvlJc w:val="left"/>
      <w:pPr>
        <w:ind w:left="3600" w:hanging="360"/>
      </w:pPr>
    </w:lvl>
    <w:lvl w:ilvl="5" w:tplc="400A001B">
      <w:start w:val="1"/>
      <w:numFmt w:val="lowerRoman"/>
      <w:lvlText w:val="%6."/>
      <w:lvlJc w:val="right"/>
      <w:pPr>
        <w:ind w:left="4320" w:hanging="180"/>
      </w:pPr>
    </w:lvl>
    <w:lvl w:ilvl="6" w:tplc="400A000F">
      <w:start w:val="1"/>
      <w:numFmt w:val="decimal"/>
      <w:lvlText w:val="%7."/>
      <w:lvlJc w:val="left"/>
      <w:pPr>
        <w:ind w:left="5040" w:hanging="360"/>
      </w:pPr>
    </w:lvl>
    <w:lvl w:ilvl="7" w:tplc="400A0019">
      <w:start w:val="1"/>
      <w:numFmt w:val="lowerLetter"/>
      <w:lvlText w:val="%8."/>
      <w:lvlJc w:val="left"/>
      <w:pPr>
        <w:ind w:left="5760" w:hanging="360"/>
      </w:pPr>
    </w:lvl>
    <w:lvl w:ilvl="8" w:tplc="4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6F397C"/>
    <w:multiLevelType w:val="multilevel"/>
    <w:tmpl w:val="08DAD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805509"/>
    <w:multiLevelType w:val="hybridMultilevel"/>
    <w:tmpl w:val="0E0AF9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21"/>
    <w:rsid w:val="000073E5"/>
    <w:rsid w:val="001030B9"/>
    <w:rsid w:val="00176689"/>
    <w:rsid w:val="003A3586"/>
    <w:rsid w:val="00546D34"/>
    <w:rsid w:val="005F494F"/>
    <w:rsid w:val="00605FD9"/>
    <w:rsid w:val="00616BB7"/>
    <w:rsid w:val="00691D26"/>
    <w:rsid w:val="006B4EEC"/>
    <w:rsid w:val="008259CB"/>
    <w:rsid w:val="00865521"/>
    <w:rsid w:val="00880283"/>
    <w:rsid w:val="00993429"/>
    <w:rsid w:val="009C1F2C"/>
    <w:rsid w:val="00AA14F9"/>
    <w:rsid w:val="00BD6313"/>
    <w:rsid w:val="00CA2096"/>
    <w:rsid w:val="00D418BF"/>
    <w:rsid w:val="00D63FFE"/>
    <w:rsid w:val="00DA2367"/>
    <w:rsid w:val="00E06BB8"/>
    <w:rsid w:val="00E10E6A"/>
    <w:rsid w:val="00F00258"/>
    <w:rsid w:val="00F40BF6"/>
    <w:rsid w:val="00F72347"/>
    <w:rsid w:val="00FC4104"/>
    <w:rsid w:val="00FE1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7FB667-76EF-46A0-9084-51A196053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5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6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52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655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16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616BB7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16BB7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06B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customStyle="1" w:styleId="Cuadrculadetablaclara1">
    <w:name w:val="Cuadrícula de tabla clara1"/>
    <w:basedOn w:val="Tablanormal"/>
    <w:uiPriority w:val="40"/>
    <w:rsid w:val="00AA14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D63FFE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D63FF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FFE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5F4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494F"/>
  </w:style>
  <w:style w:type="paragraph" w:styleId="Piedepgina">
    <w:name w:val="footer"/>
    <w:basedOn w:val="Normal"/>
    <w:link w:val="PiedepginaCar"/>
    <w:uiPriority w:val="99"/>
    <w:unhideWhenUsed/>
    <w:rsid w:val="005F49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sturi.es/2017/03/14/que-es-el-modelo-de-gestion-documental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392A1-94A5-4AB5-B7E7-4E4A0835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</dc:creator>
  <cp:keywords/>
  <dc:description/>
  <cp:lastModifiedBy>PC2</cp:lastModifiedBy>
  <cp:revision>12</cp:revision>
  <dcterms:created xsi:type="dcterms:W3CDTF">2020-02-05T02:34:00Z</dcterms:created>
  <dcterms:modified xsi:type="dcterms:W3CDTF">2020-02-05T20:39:00Z</dcterms:modified>
</cp:coreProperties>
</file>